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388" w:tblpY="-601"/>
        <w:tblW w:w="114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1134"/>
        <w:gridCol w:w="1134"/>
        <w:gridCol w:w="1134"/>
        <w:gridCol w:w="1134"/>
        <w:gridCol w:w="1417"/>
        <w:gridCol w:w="1134"/>
      </w:tblGrid>
      <w:tr w:rsidR="00B973DF" w14:paraId="240991CC" w14:textId="77777777">
        <w:trPr>
          <w:trHeight w:val="340"/>
        </w:trPr>
        <w:tc>
          <w:tcPr>
            <w:tcW w:w="103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C223" w14:textId="77777777" w:rsidR="00B973DF" w:rsidRDefault="000D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к приема врачей</w:t>
            </w:r>
          </w:p>
          <w:p w14:paraId="26C05CFB" w14:textId="77777777" w:rsidR="00B973DF" w:rsidRDefault="00B9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CBBDFBA" w14:textId="77777777" w:rsidR="00B973DF" w:rsidRDefault="000D44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ые</w:t>
            </w:r>
          </w:p>
          <w:p w14:paraId="0E82B48C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и</w:t>
            </w:r>
          </w:p>
          <w:p w14:paraId="47550765" w14:textId="77777777" w:rsidR="00B973DF" w:rsidRDefault="00B9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DF" w14:paraId="19330F13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B0C5D" w14:textId="77777777" w:rsidR="00B973DF" w:rsidRDefault="000D44C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748609AC" w14:textId="77777777" w:rsidR="00B973DF" w:rsidRDefault="000D44C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E0D09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EE5B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FBF7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</w:t>
            </w:r>
            <w:proofErr w:type="spellEnd"/>
          </w:p>
          <w:p w14:paraId="04E90395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B1E3A" w14:textId="77777777" w:rsidR="00B973DF" w:rsidRDefault="000D44C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92A0" w14:textId="77777777" w:rsidR="00B973DF" w:rsidRDefault="000D44C8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F232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43B7C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ADD4A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  <w:p w14:paraId="3238202C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370BFB" w14:textId="77777777" w:rsidR="00B973DF" w:rsidRDefault="00B973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0D3676A" w14:textId="77777777" w:rsidR="00B973DF" w:rsidRDefault="00B9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73DF" w14:paraId="13DC1C45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5FCE8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4222D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а</w:t>
            </w:r>
          </w:p>
          <w:p w14:paraId="38B006A5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14:paraId="53FBA9CD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10B6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48C3FDE5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03B3" w14:textId="77777777" w:rsidR="00B973DF" w:rsidRDefault="000D44C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A4C6" w14:textId="77777777" w:rsidR="00B973DF" w:rsidRDefault="000D44C8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002FD" w14:textId="77777777" w:rsidR="00B973DF" w:rsidRDefault="000D44C8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F938E" w14:textId="77777777" w:rsidR="00B973DF" w:rsidRDefault="000D44C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7AF1" w14:textId="77777777" w:rsidR="00B973DF" w:rsidRDefault="000D44C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5268D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6194AF23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0FA93C" w14:textId="2933A56A" w:rsidR="00B973DF" w:rsidRPr="005720D2" w:rsidRDefault="005720D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пуск с 06.07.2026г. по 24.07.2026г.</w:t>
            </w:r>
          </w:p>
        </w:tc>
      </w:tr>
      <w:tr w:rsidR="00B973DF" w14:paraId="6B391DFD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542C1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CF16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вский Алексей</w:t>
            </w:r>
          </w:p>
          <w:p w14:paraId="566B6B43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D53C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58474E37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071B7" w14:textId="77777777" w:rsidR="00B973DF" w:rsidRDefault="000D44C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5C3D" w14:textId="77777777" w:rsidR="00B973DF" w:rsidRDefault="000D44C8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5313" w14:textId="77777777" w:rsidR="00B973DF" w:rsidRDefault="000D44C8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BB40" w14:textId="77777777" w:rsidR="00B973DF" w:rsidRDefault="000D44C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3455" w14:textId="77777777" w:rsidR="00B973DF" w:rsidRDefault="000D44C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96F8E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6B79782B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404CE" w14:textId="77777777" w:rsidR="00B973DF" w:rsidRDefault="00B97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973DF" w14:paraId="3DCC6D59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53DF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474A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ова Юлия </w:t>
            </w:r>
          </w:p>
          <w:p w14:paraId="01619AFB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5266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00FCC3EA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4911A" w14:textId="77777777" w:rsidR="00B973DF" w:rsidRDefault="000D44C8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F97A1" w14:textId="77777777" w:rsidR="00B973DF" w:rsidRDefault="000D44C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EEF5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DD08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664F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8957A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091B4CAE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97438" w14:textId="1126C2C9" w:rsidR="00B973DF" w:rsidRDefault="00B97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DF" w14:paraId="7C57825E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C379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6F87D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хина Маргарита Дмитри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78CBB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EBA0C" w14:textId="77777777" w:rsidR="00B973DF" w:rsidRDefault="000D44C8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4F93" w14:textId="77777777" w:rsidR="00B973DF" w:rsidRDefault="000D44C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DA5EC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341C0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E359F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BEA8E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76622299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кабинет </w:t>
            </w:r>
          </w:p>
          <w:p w14:paraId="2DD63FB2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5649BD" w14:textId="77777777" w:rsidR="00B973DF" w:rsidRDefault="00B9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3DF" w14:paraId="79919C55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3E85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83D39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ед Огл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1836D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016BF6FF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иат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F34A2" w14:textId="77777777" w:rsidR="00B973DF" w:rsidRDefault="000D44C8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2F3D5" w14:textId="77777777" w:rsidR="00B973DF" w:rsidRDefault="000D44C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1493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F13A1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0B97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65C52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17E0A609" w14:textId="77777777" w:rsidR="00B973DF" w:rsidRDefault="00B9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4E5EA5" w14:textId="77777777" w:rsidR="00B973DF" w:rsidRDefault="00B9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3DF" w14:paraId="000190D4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5227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783F4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а</w:t>
            </w:r>
          </w:p>
          <w:p w14:paraId="7EDDDCB0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виго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3CDB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59F36D35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-венероло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6750" w14:textId="77777777" w:rsidR="00B973DF" w:rsidRDefault="000D44C8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558D5" w14:textId="77777777" w:rsidR="00B973DF" w:rsidRDefault="000D44C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DA504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068CA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DB2A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47C34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056D953C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2D711" w14:textId="77777777" w:rsidR="00B973DF" w:rsidRDefault="00B9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973DF" w14:paraId="3C1746DA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CCD6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13F2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Людмила</w:t>
            </w:r>
          </w:p>
          <w:p w14:paraId="41320953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C89E6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врач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ча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300BE" w14:textId="77777777" w:rsidR="00B973DF" w:rsidRDefault="000D44C8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37BC" w14:textId="77777777" w:rsidR="00B973DF" w:rsidRDefault="000D44C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28C6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08F8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1884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54B2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76C41B36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54CBB2" w14:textId="72E9B08F" w:rsidR="00B973DF" w:rsidRPr="005720D2" w:rsidRDefault="0057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ьничный лист</w:t>
            </w:r>
          </w:p>
        </w:tc>
      </w:tr>
      <w:tr w:rsidR="00B973DF" w14:paraId="3EF630B6" w14:textId="77777777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5F535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CE31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</w:t>
            </w:r>
          </w:p>
          <w:p w14:paraId="419F02C5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18A9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2BD0BDBF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C24A1" w14:textId="77777777" w:rsidR="00B973DF" w:rsidRDefault="000D44C8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D89B" w14:textId="77777777" w:rsidR="00B973DF" w:rsidRDefault="000D44C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37AEA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543A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EFA27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F9623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120FB31B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каби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56C5FB" w14:textId="315006C6" w:rsidR="00B973DF" w:rsidRPr="005720D2" w:rsidRDefault="0057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пуск с 20.07.2026г. по 14.08.2026г.</w:t>
            </w:r>
          </w:p>
        </w:tc>
      </w:tr>
      <w:tr w:rsidR="00B973DF" w14:paraId="0129BB8D" w14:textId="77777777">
        <w:trPr>
          <w:trHeight w:val="60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C295" w14:textId="1F1ACDF2" w:rsidR="00B973DF" w:rsidRDefault="0057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B60D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Наталья</w:t>
            </w:r>
          </w:p>
          <w:p w14:paraId="4AC00E74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аминов-</w:t>
            </w:r>
          </w:p>
          <w:p w14:paraId="44F74A0A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02990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7BA76189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5B802" w14:textId="77777777" w:rsidR="00B973DF" w:rsidRDefault="000D44C8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10CA6" w14:textId="77777777" w:rsidR="00B973DF" w:rsidRDefault="000D44C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3A09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3D51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224A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B773B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  <w:p w14:paraId="56F9E022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18600D" w14:textId="625B7B07" w:rsidR="00B973DF" w:rsidRPr="005720D2" w:rsidRDefault="00B9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3DF" w14:paraId="2B27F930" w14:textId="77777777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CC81F" w14:textId="0B445BDE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61412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</w:t>
            </w:r>
          </w:p>
          <w:p w14:paraId="791CCE6D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14:paraId="61282E45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404E0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2CBBF039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-гине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B954C" w14:textId="77777777" w:rsidR="00B973DF" w:rsidRDefault="000D44C8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4F3E" w14:textId="77777777" w:rsidR="00B973DF" w:rsidRDefault="000D44C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BADB3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A45D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552D6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7A76C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ая</w:t>
            </w:r>
          </w:p>
          <w:p w14:paraId="552E9F3E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9FF286" w14:textId="77777777" w:rsidR="00B973DF" w:rsidRDefault="00B9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3DF" w14:paraId="5F83867F" w14:textId="77777777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F7FAE" w14:textId="02EAC2BD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1F681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</w:t>
            </w:r>
          </w:p>
          <w:p w14:paraId="0CFA6080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14:paraId="7C54B35D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DEB6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2379C390" w14:textId="77777777" w:rsidR="00B973DF" w:rsidRDefault="000D44C8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 орт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01DD1" w14:textId="77777777" w:rsidR="00B973DF" w:rsidRDefault="000D44C8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49EBC" w14:textId="77777777" w:rsidR="00B973DF" w:rsidRDefault="000D44C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7AE5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992E8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C7D0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6861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протезный</w:t>
            </w:r>
          </w:p>
          <w:p w14:paraId="2C9427B5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C415C2" w14:textId="74694E92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пуск с </w:t>
            </w:r>
            <w:r w:rsidR="0057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Pr="0057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6.202</w:t>
            </w:r>
            <w:r w:rsidR="0057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7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по 1</w:t>
            </w:r>
            <w:r w:rsidR="0057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7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8.202</w:t>
            </w:r>
            <w:r w:rsidR="0057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7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B973DF" w14:paraId="39618C07" w14:textId="77777777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99DE" w14:textId="7BD143AF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2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AA6C" w14:textId="77777777" w:rsidR="00B973DF" w:rsidRDefault="000D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Светлана</w:t>
            </w:r>
          </w:p>
          <w:p w14:paraId="13C8C3BC" w14:textId="77777777" w:rsidR="00B973DF" w:rsidRDefault="000D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B640" w14:textId="77777777" w:rsidR="00B973DF" w:rsidRDefault="000D4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толаринг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7C82" w14:textId="77777777" w:rsidR="00B973DF" w:rsidRDefault="000D44C8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571A" w14:textId="77777777" w:rsidR="00B973DF" w:rsidRDefault="000D44C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4C0C" w14:textId="77777777" w:rsidR="00B973DF" w:rsidRDefault="000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64CC3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BBDF7" w14:textId="77777777" w:rsidR="00B973DF" w:rsidRDefault="000D44C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38080" w14:textId="77777777" w:rsidR="00B973DF" w:rsidRDefault="000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5DB58B2F" w14:textId="77777777" w:rsidR="00B973DF" w:rsidRDefault="00B9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A97E5E" w14:textId="06F83021" w:rsidR="00B973DF" w:rsidRDefault="00B9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14:paraId="6E45C501" w14:textId="77777777" w:rsidR="00B973DF" w:rsidRDefault="00B97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973DF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5AA8" w14:textId="77777777" w:rsidR="000D44C8" w:rsidRDefault="000D44C8">
      <w:pPr>
        <w:spacing w:line="240" w:lineRule="auto"/>
      </w:pPr>
      <w:r>
        <w:separator/>
      </w:r>
    </w:p>
  </w:endnote>
  <w:endnote w:type="continuationSeparator" w:id="0">
    <w:p w14:paraId="324430AD" w14:textId="77777777" w:rsidR="000D44C8" w:rsidRDefault="000D4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31182" w14:textId="77777777" w:rsidR="000D44C8" w:rsidRDefault="000D44C8">
      <w:pPr>
        <w:spacing w:after="0"/>
      </w:pPr>
      <w:r>
        <w:separator/>
      </w:r>
    </w:p>
  </w:footnote>
  <w:footnote w:type="continuationSeparator" w:id="0">
    <w:p w14:paraId="6C098991" w14:textId="77777777" w:rsidR="000D44C8" w:rsidRDefault="000D44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1E"/>
    <w:rsid w:val="00011946"/>
    <w:rsid w:val="0001449C"/>
    <w:rsid w:val="00094EA0"/>
    <w:rsid w:val="000D44C8"/>
    <w:rsid w:val="001073F6"/>
    <w:rsid w:val="00243E2A"/>
    <w:rsid w:val="00243EB3"/>
    <w:rsid w:val="00285544"/>
    <w:rsid w:val="002C1713"/>
    <w:rsid w:val="003762EA"/>
    <w:rsid w:val="0039695B"/>
    <w:rsid w:val="003B02D1"/>
    <w:rsid w:val="003D352B"/>
    <w:rsid w:val="004850DF"/>
    <w:rsid w:val="004E350E"/>
    <w:rsid w:val="00551F01"/>
    <w:rsid w:val="005720D2"/>
    <w:rsid w:val="005F6444"/>
    <w:rsid w:val="00624F1E"/>
    <w:rsid w:val="006A7895"/>
    <w:rsid w:val="006E3C01"/>
    <w:rsid w:val="00782882"/>
    <w:rsid w:val="007A7DEC"/>
    <w:rsid w:val="007E39CA"/>
    <w:rsid w:val="0080354C"/>
    <w:rsid w:val="00821A26"/>
    <w:rsid w:val="00843A86"/>
    <w:rsid w:val="008623D5"/>
    <w:rsid w:val="00884C77"/>
    <w:rsid w:val="008900EB"/>
    <w:rsid w:val="0096740C"/>
    <w:rsid w:val="009B2625"/>
    <w:rsid w:val="009C7317"/>
    <w:rsid w:val="009E1A07"/>
    <w:rsid w:val="009F7B88"/>
    <w:rsid w:val="00A75435"/>
    <w:rsid w:val="00AD4579"/>
    <w:rsid w:val="00B64FC8"/>
    <w:rsid w:val="00B973DF"/>
    <w:rsid w:val="00BB4089"/>
    <w:rsid w:val="00BC4370"/>
    <w:rsid w:val="00BD3634"/>
    <w:rsid w:val="00C75173"/>
    <w:rsid w:val="00C77EE0"/>
    <w:rsid w:val="00CC6D29"/>
    <w:rsid w:val="00CE44DB"/>
    <w:rsid w:val="00D730E1"/>
    <w:rsid w:val="00DE40DD"/>
    <w:rsid w:val="00E90177"/>
    <w:rsid w:val="00EC704B"/>
    <w:rsid w:val="00F95843"/>
    <w:rsid w:val="0441448E"/>
    <w:rsid w:val="05895D72"/>
    <w:rsid w:val="0EA94A5A"/>
    <w:rsid w:val="1E647269"/>
    <w:rsid w:val="29E77114"/>
    <w:rsid w:val="2C5752B3"/>
    <w:rsid w:val="3EE74203"/>
    <w:rsid w:val="4647743C"/>
    <w:rsid w:val="4D6074FE"/>
    <w:rsid w:val="51393C1F"/>
    <w:rsid w:val="65701D56"/>
    <w:rsid w:val="6F85769D"/>
    <w:rsid w:val="7364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BC18"/>
  <w15:docId w15:val="{67142FCC-D6B6-4DE4-B66A-FE8486A1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AE39-78BD-48F9-B0EB-15EA1245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2-13T13:27:00Z</cp:lastPrinted>
  <dcterms:created xsi:type="dcterms:W3CDTF">2026-07-09T06:25:00Z</dcterms:created>
  <dcterms:modified xsi:type="dcterms:W3CDTF">2026-07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602</vt:lpwstr>
  </property>
  <property fmtid="{D5CDD505-2E9C-101B-9397-08002B2CF9AE}" pid="3" name="ICV">
    <vt:lpwstr>BAB9786D7E7B4A52A6042B0B8983F027_13</vt:lpwstr>
  </property>
</Properties>
</file>